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="00EA053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r w:rsidR="00BE75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bookmarkStart w:id="0" w:name="_GoBack"/>
      <w:bookmarkEnd w:id="0"/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:rsidTr="00454E5B">
        <w:trPr>
          <w:trHeight w:val="951"/>
        </w:trPr>
        <w:tc>
          <w:tcPr>
            <w:tcW w:w="1560" w:type="dxa"/>
            <w:vAlign w:val="center"/>
          </w:tcPr>
          <w:p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:rsidTr="00F15C22">
        <w:trPr>
          <w:trHeight w:val="2555"/>
        </w:trPr>
        <w:tc>
          <w:tcPr>
            <w:tcW w:w="1560" w:type="dxa"/>
          </w:tcPr>
          <w:p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個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C73ED" w:rsidRPr="00FC73ED" w:rsidRDefault="00FC73ED">
      <w:pPr>
        <w:rPr>
          <w:sz w:val="32"/>
          <w:szCs w:val="32"/>
        </w:rPr>
      </w:pPr>
    </w:p>
    <w:sectPr w:rsidR="00FC73ED" w:rsidRPr="00FC73ED" w:rsidSect="000625F9">
      <w:headerReference w:type="default" r:id="rId7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FB2" w:rsidRDefault="002E6FB2" w:rsidP="000625F9">
      <w:r>
        <w:separator/>
      </w:r>
    </w:p>
  </w:endnote>
  <w:endnote w:type="continuationSeparator" w:id="0">
    <w:p w:rsidR="002E6FB2" w:rsidRDefault="002E6FB2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FB2" w:rsidRDefault="002E6FB2" w:rsidP="000625F9">
      <w:r>
        <w:separator/>
      </w:r>
    </w:p>
  </w:footnote>
  <w:footnote w:type="continuationSeparator" w:id="0">
    <w:p w:rsidR="002E6FB2" w:rsidRDefault="002E6FB2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E6FB2"/>
    <w:rsid w:val="002F23C2"/>
    <w:rsid w:val="003078D2"/>
    <w:rsid w:val="003100A5"/>
    <w:rsid w:val="00314767"/>
    <w:rsid w:val="0037567A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234D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E47B8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E7559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D0800"/>
    <w:rsid w:val="00DE62AD"/>
    <w:rsid w:val="00E221E3"/>
    <w:rsid w:val="00E258CD"/>
    <w:rsid w:val="00E413A0"/>
    <w:rsid w:val="00E943E1"/>
    <w:rsid w:val="00EA0530"/>
    <w:rsid w:val="00EA17DA"/>
    <w:rsid w:val="00EA7B16"/>
    <w:rsid w:val="00F01472"/>
    <w:rsid w:val="00F10D51"/>
    <w:rsid w:val="00F13F82"/>
    <w:rsid w:val="00F15C22"/>
    <w:rsid w:val="00F231A1"/>
    <w:rsid w:val="00F26CE4"/>
    <w:rsid w:val="00F335BF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AB5D9"/>
  <w15:docId w15:val="{4583BAFF-367F-4BAF-8F71-1AF3DEF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69D9-B6BF-43E3-B5C0-8C77CC6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何昭儀</cp:lastModifiedBy>
  <cp:revision>4</cp:revision>
  <cp:lastPrinted>2023-02-13T03:48:00Z</cp:lastPrinted>
  <dcterms:created xsi:type="dcterms:W3CDTF">2022-02-23T05:07:00Z</dcterms:created>
  <dcterms:modified xsi:type="dcterms:W3CDTF">2023-02-13T03:48:00Z</dcterms:modified>
</cp:coreProperties>
</file>